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979F" w14:textId="77777777" w:rsidR="001D69AE" w:rsidRPr="000379A7" w:rsidRDefault="001D69AE" w:rsidP="00B12DA4">
      <w:pPr>
        <w:ind w:left="-567" w:right="-489"/>
        <w:jc w:val="center"/>
        <w:rPr>
          <w:rFonts w:ascii="Comic Sans MS" w:hAnsi="Comic Sans MS"/>
          <w:b/>
          <w:sz w:val="28"/>
          <w:szCs w:val="28"/>
        </w:rPr>
      </w:pPr>
    </w:p>
    <w:p w14:paraId="28A16EBD" w14:textId="77777777" w:rsidR="00B34EE8" w:rsidRDefault="00B34EE8" w:rsidP="00795055">
      <w:pPr>
        <w:ind w:left="-567" w:right="-489"/>
        <w:rPr>
          <w:rFonts w:ascii="Comic Sans MS" w:hAnsi="Comic Sans MS"/>
          <w:sz w:val="32"/>
          <w:szCs w:val="32"/>
        </w:rPr>
      </w:pPr>
    </w:p>
    <w:p w14:paraId="38B86688" w14:textId="77777777" w:rsidR="00B34EE8" w:rsidRPr="000379A7" w:rsidRDefault="00B34EE8" w:rsidP="00B34EE8">
      <w:pPr>
        <w:ind w:left="-567" w:right="-489"/>
        <w:jc w:val="center"/>
        <w:rPr>
          <w:rFonts w:ascii="Comic Sans MS" w:hAnsi="Comic Sans MS"/>
          <w:b/>
          <w:sz w:val="28"/>
          <w:szCs w:val="28"/>
        </w:rPr>
      </w:pPr>
    </w:p>
    <w:p w14:paraId="4295C66C" w14:textId="281983E6" w:rsidR="007D0345" w:rsidRDefault="0019011B" w:rsidP="0019011B">
      <w:pPr>
        <w:ind w:left="-567" w:right="-489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DPR – 202</w:t>
      </w:r>
      <w:r w:rsidR="007E7482">
        <w:rPr>
          <w:rFonts w:ascii="Comic Sans MS" w:hAnsi="Comic Sans MS"/>
          <w:b/>
          <w:sz w:val="32"/>
          <w:szCs w:val="32"/>
        </w:rPr>
        <w:t>6</w:t>
      </w:r>
    </w:p>
    <w:p w14:paraId="6CAA56B7" w14:textId="77777777" w:rsidR="007D0345" w:rsidRPr="004B467E" w:rsidRDefault="007D0345" w:rsidP="00B34EE8">
      <w:pPr>
        <w:ind w:left="-567" w:right="-489"/>
        <w:jc w:val="center"/>
        <w:rPr>
          <w:rFonts w:ascii="Comic Sans MS" w:hAnsi="Comic Sans MS"/>
          <w:b/>
          <w:sz w:val="16"/>
          <w:szCs w:val="16"/>
        </w:rPr>
      </w:pPr>
    </w:p>
    <w:p w14:paraId="7782489A" w14:textId="7173D87F" w:rsidR="00516CB2" w:rsidRDefault="007E7482" w:rsidP="007D0345">
      <w:pPr>
        <w:ind w:left="-567" w:right="-489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Another fascinating year for GDPR – 4</w:t>
      </w:r>
      <w:r w:rsidRPr="007E7482">
        <w:rPr>
          <w:rFonts w:ascii="Comic Sans MS" w:hAnsi="Comic Sans MS"/>
          <w:sz w:val="30"/>
          <w:szCs w:val="30"/>
          <w:vertAlign w:val="superscript"/>
        </w:rPr>
        <w:t>th</w:t>
      </w:r>
      <w:r>
        <w:rPr>
          <w:rFonts w:ascii="Comic Sans MS" w:hAnsi="Comic Sans MS"/>
          <w:sz w:val="30"/>
          <w:szCs w:val="30"/>
        </w:rPr>
        <w:t xml:space="preserve"> March I received an email from District informing me the GDPR forms for 4 churches in the Circuit for 2025 had not been submitted – I quickly provided evidence that they had. </w:t>
      </w:r>
    </w:p>
    <w:p w14:paraId="044579C0" w14:textId="77777777" w:rsidR="004B467E" w:rsidRPr="004B467E" w:rsidRDefault="004B467E" w:rsidP="007D0345">
      <w:pPr>
        <w:ind w:left="-567" w:right="-489"/>
        <w:rPr>
          <w:rFonts w:ascii="Comic Sans MS" w:hAnsi="Comic Sans MS"/>
          <w:sz w:val="16"/>
          <w:szCs w:val="16"/>
        </w:rPr>
      </w:pPr>
    </w:p>
    <w:p w14:paraId="40A7677F" w14:textId="4294279C" w:rsidR="004B467E" w:rsidRDefault="004B467E" w:rsidP="003417F2">
      <w:pPr>
        <w:ind w:left="-567" w:right="-489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Next email </w:t>
      </w:r>
      <w:r w:rsidR="007E7482">
        <w:rPr>
          <w:rFonts w:ascii="Comic Sans MS" w:hAnsi="Comic Sans MS"/>
          <w:sz w:val="30"/>
          <w:szCs w:val="30"/>
        </w:rPr>
        <w:t xml:space="preserve">dated March </w:t>
      </w:r>
      <w:r w:rsidR="003417F2">
        <w:rPr>
          <w:rFonts w:ascii="Comic Sans MS" w:hAnsi="Comic Sans MS"/>
          <w:sz w:val="30"/>
          <w:szCs w:val="30"/>
        </w:rPr>
        <w:t>but received on 21</w:t>
      </w:r>
      <w:r w:rsidR="003417F2" w:rsidRPr="003417F2">
        <w:rPr>
          <w:rFonts w:ascii="Comic Sans MS" w:hAnsi="Comic Sans MS"/>
          <w:sz w:val="30"/>
          <w:szCs w:val="30"/>
          <w:vertAlign w:val="superscript"/>
        </w:rPr>
        <w:t>st</w:t>
      </w:r>
      <w:r w:rsidR="003417F2">
        <w:rPr>
          <w:rFonts w:ascii="Comic Sans MS" w:hAnsi="Comic Sans MS"/>
          <w:sz w:val="30"/>
          <w:szCs w:val="30"/>
        </w:rPr>
        <w:t xml:space="preserve"> May </w:t>
      </w:r>
      <w:r w:rsidR="007E7482">
        <w:rPr>
          <w:rFonts w:ascii="Comic Sans MS" w:hAnsi="Comic Sans MS"/>
          <w:sz w:val="30"/>
          <w:szCs w:val="30"/>
        </w:rPr>
        <w:t>thanking people for submitting their 2026 forms</w:t>
      </w:r>
      <w:r w:rsidR="00516CB2">
        <w:rPr>
          <w:rFonts w:ascii="Comic Sans MS" w:hAnsi="Comic Sans MS"/>
          <w:sz w:val="30"/>
          <w:szCs w:val="30"/>
        </w:rPr>
        <w:t xml:space="preserve"> and extending the deadline to</w:t>
      </w:r>
      <w:r w:rsidR="003417F2">
        <w:rPr>
          <w:rFonts w:ascii="Comic Sans MS" w:hAnsi="Comic Sans MS"/>
          <w:sz w:val="30"/>
          <w:szCs w:val="30"/>
        </w:rPr>
        <w:t xml:space="preserve"> </w:t>
      </w:r>
      <w:r w:rsidR="00516CB2" w:rsidRPr="003417F2">
        <w:rPr>
          <w:rFonts w:ascii="Comic Sans MS" w:hAnsi="Comic Sans MS"/>
          <w:b/>
          <w:bCs/>
          <w:i/>
          <w:iCs/>
          <w:sz w:val="30"/>
          <w:szCs w:val="30"/>
        </w:rPr>
        <w:t>31</w:t>
      </w:r>
      <w:r w:rsidR="00516CB2" w:rsidRPr="003417F2">
        <w:rPr>
          <w:rFonts w:ascii="Comic Sans MS" w:hAnsi="Comic Sans MS"/>
          <w:b/>
          <w:bCs/>
          <w:i/>
          <w:iCs/>
          <w:sz w:val="30"/>
          <w:szCs w:val="30"/>
          <w:vertAlign w:val="superscript"/>
        </w:rPr>
        <w:t>st</w:t>
      </w:r>
      <w:r w:rsidR="00516CB2" w:rsidRPr="003417F2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3417F2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516CB2">
        <w:rPr>
          <w:rFonts w:ascii="Comic Sans MS" w:hAnsi="Comic Sans MS"/>
          <w:sz w:val="30"/>
          <w:szCs w:val="30"/>
        </w:rPr>
        <w:t xml:space="preserve"> </w:t>
      </w:r>
      <w:proofErr w:type="gramStart"/>
      <w:r w:rsidR="003417F2" w:rsidRPr="003417F2">
        <w:rPr>
          <w:rFonts w:ascii="Comic Sans MS" w:hAnsi="Comic Sans MS"/>
          <w:b/>
          <w:bCs/>
          <w:i/>
          <w:iCs/>
          <w:sz w:val="30"/>
          <w:szCs w:val="30"/>
        </w:rPr>
        <w:t>July</w:t>
      </w:r>
      <w:r w:rsidR="003417F2">
        <w:rPr>
          <w:rFonts w:ascii="Comic Sans MS" w:hAnsi="Comic Sans MS"/>
          <w:sz w:val="30"/>
          <w:szCs w:val="30"/>
        </w:rPr>
        <w:t xml:space="preserve"> </w:t>
      </w:r>
      <w:r w:rsidR="00516CB2">
        <w:rPr>
          <w:rFonts w:ascii="Comic Sans MS" w:hAnsi="Comic Sans MS"/>
          <w:sz w:val="30"/>
          <w:szCs w:val="30"/>
        </w:rPr>
        <w:t>!!</w:t>
      </w:r>
      <w:proofErr w:type="gramEnd"/>
      <w:r w:rsidR="00516CB2">
        <w:rPr>
          <w:rFonts w:ascii="Comic Sans MS" w:hAnsi="Comic Sans MS"/>
          <w:sz w:val="30"/>
          <w:szCs w:val="30"/>
        </w:rPr>
        <w:t xml:space="preserve"> </w:t>
      </w:r>
      <w:r w:rsidR="003417F2">
        <w:rPr>
          <w:rFonts w:ascii="Comic Sans MS" w:hAnsi="Comic Sans MS"/>
          <w:sz w:val="30"/>
          <w:szCs w:val="30"/>
        </w:rPr>
        <w:t xml:space="preserve"> </w:t>
      </w:r>
      <w:r w:rsidR="00516CB2">
        <w:rPr>
          <w:rFonts w:ascii="Comic Sans MS" w:hAnsi="Comic Sans MS"/>
          <w:sz w:val="30"/>
          <w:szCs w:val="30"/>
        </w:rPr>
        <w:t xml:space="preserve">I sent the forms out </w:t>
      </w:r>
      <w:r w:rsidR="003417F2">
        <w:rPr>
          <w:rFonts w:ascii="Comic Sans MS" w:hAnsi="Comic Sans MS"/>
          <w:sz w:val="30"/>
          <w:szCs w:val="30"/>
        </w:rPr>
        <w:t xml:space="preserve">to Circuit Church GDPR representatives </w:t>
      </w:r>
      <w:r w:rsidR="00516CB2">
        <w:rPr>
          <w:rFonts w:ascii="Comic Sans MS" w:hAnsi="Comic Sans MS"/>
          <w:sz w:val="30"/>
          <w:szCs w:val="30"/>
        </w:rPr>
        <w:t xml:space="preserve">on </w:t>
      </w:r>
      <w:r>
        <w:rPr>
          <w:rFonts w:ascii="Comic Sans MS" w:hAnsi="Comic Sans MS"/>
          <w:sz w:val="30"/>
          <w:szCs w:val="30"/>
        </w:rPr>
        <w:t>23</w:t>
      </w:r>
      <w:r w:rsidRPr="004B467E">
        <w:rPr>
          <w:rFonts w:ascii="Comic Sans MS" w:hAnsi="Comic Sans MS"/>
          <w:sz w:val="30"/>
          <w:szCs w:val="30"/>
          <w:vertAlign w:val="superscript"/>
        </w:rPr>
        <w:t>rd</w:t>
      </w:r>
      <w:r>
        <w:rPr>
          <w:rFonts w:ascii="Comic Sans MS" w:hAnsi="Comic Sans MS"/>
          <w:sz w:val="30"/>
          <w:szCs w:val="30"/>
        </w:rPr>
        <w:t xml:space="preserve"> May</w:t>
      </w:r>
      <w:r w:rsidR="00516CB2">
        <w:rPr>
          <w:rFonts w:ascii="Comic Sans MS" w:hAnsi="Comic Sans MS"/>
          <w:sz w:val="30"/>
          <w:szCs w:val="30"/>
        </w:rPr>
        <w:t xml:space="preserve"> and Culcheth submitted their completed form to District the same </w:t>
      </w:r>
      <w:proofErr w:type="gramStart"/>
      <w:r w:rsidR="00516CB2">
        <w:rPr>
          <w:rFonts w:ascii="Comic Sans MS" w:hAnsi="Comic Sans MS"/>
          <w:sz w:val="30"/>
          <w:szCs w:val="30"/>
        </w:rPr>
        <w:t>day !!</w:t>
      </w:r>
      <w:proofErr w:type="gramEnd"/>
      <w:r w:rsidR="00516CB2">
        <w:rPr>
          <w:rFonts w:ascii="Comic Sans MS" w:hAnsi="Comic Sans MS"/>
          <w:sz w:val="30"/>
          <w:szCs w:val="30"/>
        </w:rPr>
        <w:t xml:space="preserve"> </w:t>
      </w:r>
    </w:p>
    <w:p w14:paraId="4837127F" w14:textId="77777777" w:rsidR="003417F2" w:rsidRPr="003417F2" w:rsidRDefault="003417F2" w:rsidP="007D0345">
      <w:pPr>
        <w:ind w:left="-567" w:right="-489"/>
        <w:rPr>
          <w:rFonts w:ascii="Comic Sans MS" w:hAnsi="Comic Sans MS"/>
          <w:sz w:val="16"/>
          <w:szCs w:val="16"/>
        </w:rPr>
      </w:pPr>
    </w:p>
    <w:p w14:paraId="3BD3FEB0" w14:textId="60D46140" w:rsidR="008D2374" w:rsidRDefault="00516CB2" w:rsidP="007D0345">
      <w:pPr>
        <w:ind w:left="-567" w:right="-489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an everyone please submit their forms to me or direct to District </w:t>
      </w:r>
      <w:r w:rsidR="003417F2">
        <w:rPr>
          <w:rFonts w:ascii="Comic Sans MS" w:hAnsi="Comic Sans MS"/>
          <w:sz w:val="30"/>
          <w:szCs w:val="30"/>
        </w:rPr>
        <w:t xml:space="preserve">as outlined in the letter, </w:t>
      </w:r>
      <w:r>
        <w:rPr>
          <w:rFonts w:ascii="Comic Sans MS" w:hAnsi="Comic Sans MS"/>
          <w:sz w:val="30"/>
          <w:szCs w:val="30"/>
        </w:rPr>
        <w:t>as soon as convenient.</w:t>
      </w:r>
    </w:p>
    <w:p w14:paraId="5F9A8B8E" w14:textId="77777777" w:rsidR="00516CB2" w:rsidRPr="004B467E" w:rsidRDefault="00516CB2" w:rsidP="007D0345">
      <w:pPr>
        <w:ind w:left="-567" w:right="-489"/>
        <w:rPr>
          <w:rFonts w:ascii="Comic Sans MS" w:hAnsi="Comic Sans MS"/>
          <w:sz w:val="16"/>
          <w:szCs w:val="16"/>
        </w:rPr>
      </w:pPr>
    </w:p>
    <w:p w14:paraId="1EF67BE7" w14:textId="4AF737DB" w:rsidR="00B34EE8" w:rsidRPr="008D2374" w:rsidRDefault="00B34EE8" w:rsidP="00961736">
      <w:pPr>
        <w:ind w:left="-567" w:right="-489"/>
        <w:jc w:val="center"/>
        <w:rPr>
          <w:rFonts w:ascii="Comic Sans MS" w:hAnsi="Comic Sans MS"/>
          <w:sz w:val="30"/>
          <w:szCs w:val="30"/>
        </w:rPr>
      </w:pPr>
      <w:r w:rsidRPr="008D2374">
        <w:rPr>
          <w:rFonts w:ascii="Comic Sans MS" w:hAnsi="Comic Sans MS"/>
          <w:sz w:val="30"/>
          <w:szCs w:val="30"/>
        </w:rPr>
        <w:t>Thanks to everyone for their co-operation.</w:t>
      </w:r>
    </w:p>
    <w:p w14:paraId="398201D2" w14:textId="77777777" w:rsidR="008D2374" w:rsidRPr="004B467E" w:rsidRDefault="008D2374" w:rsidP="008D2374">
      <w:pPr>
        <w:ind w:left="-567" w:right="-489"/>
        <w:rPr>
          <w:rFonts w:ascii="Comic Sans MS" w:hAnsi="Comic Sans MS"/>
          <w:sz w:val="16"/>
          <w:szCs w:val="16"/>
        </w:rPr>
      </w:pPr>
    </w:p>
    <w:p w14:paraId="3A9369A2" w14:textId="24D42194" w:rsidR="00B34EE8" w:rsidRPr="008D2374" w:rsidRDefault="00B34EE8" w:rsidP="00B34EE8">
      <w:pPr>
        <w:ind w:left="-567" w:right="-489"/>
        <w:jc w:val="center"/>
        <w:rPr>
          <w:rFonts w:ascii="Comic Sans MS" w:hAnsi="Comic Sans MS"/>
          <w:sz w:val="30"/>
          <w:szCs w:val="30"/>
        </w:rPr>
      </w:pPr>
      <w:r w:rsidRPr="008D2374">
        <w:rPr>
          <w:rFonts w:ascii="Comic Sans MS" w:hAnsi="Comic Sans MS"/>
          <w:sz w:val="30"/>
          <w:szCs w:val="30"/>
        </w:rPr>
        <w:t xml:space="preserve">Gillian – </w:t>
      </w:r>
      <w:r w:rsidR="0019011B">
        <w:rPr>
          <w:rFonts w:ascii="Comic Sans MS" w:hAnsi="Comic Sans MS"/>
          <w:sz w:val="30"/>
          <w:szCs w:val="30"/>
        </w:rPr>
        <w:t>GDPR Circuit Representative</w:t>
      </w:r>
    </w:p>
    <w:p w14:paraId="542208CC" w14:textId="77777777" w:rsidR="00B34EE8" w:rsidRPr="008D2374" w:rsidRDefault="00B34EE8" w:rsidP="00B34EE8">
      <w:pPr>
        <w:ind w:left="-567" w:right="-489"/>
        <w:jc w:val="center"/>
        <w:rPr>
          <w:rFonts w:ascii="Comic Sans MS" w:hAnsi="Comic Sans MS"/>
          <w:sz w:val="30"/>
          <w:szCs w:val="30"/>
        </w:rPr>
      </w:pPr>
    </w:p>
    <w:sectPr w:rsidR="00B34EE8" w:rsidRPr="008D2374" w:rsidSect="00B34EE8">
      <w:pgSz w:w="11900" w:h="16840"/>
      <w:pgMar w:top="907" w:right="1410" w:bottom="90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9D"/>
    <w:rsid w:val="000322D2"/>
    <w:rsid w:val="000379A7"/>
    <w:rsid w:val="000D4EEC"/>
    <w:rsid w:val="0019011B"/>
    <w:rsid w:val="0019216B"/>
    <w:rsid w:val="001B439D"/>
    <w:rsid w:val="001C5FFE"/>
    <w:rsid w:val="001D69AE"/>
    <w:rsid w:val="00206904"/>
    <w:rsid w:val="00226833"/>
    <w:rsid w:val="002C1535"/>
    <w:rsid w:val="002D6BC8"/>
    <w:rsid w:val="003050B5"/>
    <w:rsid w:val="00315539"/>
    <w:rsid w:val="003417F2"/>
    <w:rsid w:val="00381EB7"/>
    <w:rsid w:val="003C0B95"/>
    <w:rsid w:val="0040603E"/>
    <w:rsid w:val="00426A06"/>
    <w:rsid w:val="004B467E"/>
    <w:rsid w:val="00516CB2"/>
    <w:rsid w:val="005D7E91"/>
    <w:rsid w:val="0062400B"/>
    <w:rsid w:val="007352D7"/>
    <w:rsid w:val="00795055"/>
    <w:rsid w:val="007D0345"/>
    <w:rsid w:val="007E7482"/>
    <w:rsid w:val="00817016"/>
    <w:rsid w:val="008C5514"/>
    <w:rsid w:val="008D2374"/>
    <w:rsid w:val="009206C9"/>
    <w:rsid w:val="009469AF"/>
    <w:rsid w:val="00961736"/>
    <w:rsid w:val="009A7F7C"/>
    <w:rsid w:val="009D4153"/>
    <w:rsid w:val="009E0B2A"/>
    <w:rsid w:val="00AC56C2"/>
    <w:rsid w:val="00B12DA4"/>
    <w:rsid w:val="00B34EE8"/>
    <w:rsid w:val="00BA2E38"/>
    <w:rsid w:val="00C44B93"/>
    <w:rsid w:val="00C95999"/>
    <w:rsid w:val="00CC45D6"/>
    <w:rsid w:val="00CC6659"/>
    <w:rsid w:val="00CF6FD3"/>
    <w:rsid w:val="00DA76C0"/>
    <w:rsid w:val="00E979D7"/>
    <w:rsid w:val="00EA457D"/>
    <w:rsid w:val="00EC3929"/>
    <w:rsid w:val="00F5542A"/>
    <w:rsid w:val="00F8686C"/>
    <w:rsid w:val="00FA4B7A"/>
    <w:rsid w:val="00F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57624"/>
  <w14:defaultImageDpi w14:val="300"/>
  <w15:docId w15:val="{A1F083AE-D6A1-414D-A671-3319402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D3B97-88F7-2749-8FA9-7655F70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glee</dc:creator>
  <cp:keywords/>
  <dc:description/>
  <cp:lastModifiedBy>Microsoft Office User</cp:lastModifiedBy>
  <cp:revision>3</cp:revision>
  <cp:lastPrinted>2021-05-19T07:55:00Z</cp:lastPrinted>
  <dcterms:created xsi:type="dcterms:W3CDTF">2026-06-12T08:17:00Z</dcterms:created>
  <dcterms:modified xsi:type="dcterms:W3CDTF">2026-06-12T08:29:00Z</dcterms:modified>
</cp:coreProperties>
</file>